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5690075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B56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B56F8F"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5B0244A5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0110440A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680EDBCB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смежности графа.</w:t>
      </w:r>
    </w:p>
    <w:p w14:paraId="1D12E260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788343D4" w14:textId="77777777" w:rsidR="00B56F8F" w:rsidRPr="00B56F8F" w:rsidRDefault="00B56F8F" w:rsidP="00B56F8F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ECE1CBE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B56F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24318143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те для графа G матрицу инцидентности. </w:t>
      </w:r>
    </w:p>
    <w:p w14:paraId="1A38B1D2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инцидентности графа.</w:t>
      </w:r>
    </w:p>
    <w:p w14:paraId="72EA70C0" w14:textId="32AA6B6B" w:rsid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4EE7C0BC" w14:textId="77777777" w:rsidR="00B56F8F" w:rsidRPr="00B56F8F" w:rsidRDefault="00B56F8F" w:rsidP="00B56F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52A3F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70C0B6C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2C31A6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07CA4F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751F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жности</w:t>
      </w:r>
    </w:p>
    <w:p w14:paraId="51C13C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32B3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erateMatrix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D2026A9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and(tim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577D877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B83A7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63A82D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45F4656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 = rand(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4BE40740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j] = random;</w:t>
      </w:r>
    </w:p>
    <w:p w14:paraId="05F6F75F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[i] = random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6E7CB8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B266D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1F63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361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289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763A6CF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3A73C89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6E399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648B8AF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 == 1) {</w:t>
      </w:r>
    </w:p>
    <w:p w14:paraId="585F0F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+= 1;</w:t>
      </w:r>
    </w:p>
    <w:p w14:paraId="51CF7B1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B135F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70D3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6400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 = N / 2;</w:t>
      </w:r>
    </w:p>
    <w:p w14:paraId="7A839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6501D3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7CC26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BE9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fCount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4885304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89995E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771828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E85D1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14:paraId="1148927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282818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4794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460CF27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BFAB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92A1F3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koncev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6FFCFF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DD5F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62B73D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izolirovan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2ACACEB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693C3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7D38D05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dominiruysh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079E88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EE4F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72A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A524F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877E4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Matrix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610366B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A896CC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651EDB6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);</w:t>
      </w:r>
    </w:p>
    <w:p w14:paraId="6BD3880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1598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7B11D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695B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BD0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A2099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GenerateIncidenceMatrix(int matrix[SIZE][SIZE], int countOfEdges)</w:t>
      </w:r>
    </w:p>
    <w:p w14:paraId="605698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14:paraId="752864D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int** incMatrix = (int**)malloc(SIZE * sizeof(int*));</w:t>
      </w:r>
    </w:p>
    <w:p w14:paraId="29B18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1BBC804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299326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incMatrix[i] = (int*)malloc(countOfEdges * sizeof(int));</w:t>
      </w:r>
    </w:p>
    <w:p w14:paraId="0D3021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0A82E03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59E012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int curEdge = 0;</w:t>
      </w:r>
    </w:p>
    <w:p w14:paraId="043333D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3B576E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243A10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629A34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0; j &lt; countOfEdges; j++)</w:t>
      </w:r>
    </w:p>
    <w:p w14:paraId="50D3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669C8A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incMatrix[i][j] = 0;</w:t>
      </w:r>
    </w:p>
    <w:p w14:paraId="1E8A8F9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44B3B0D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3C93A37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06F2B5A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283025C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5A2545A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i; j &lt; SIZE; j++)</w:t>
      </w:r>
    </w:p>
    <w:p w14:paraId="62ED66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4893E9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if (matrix[i][j] == 1)</w:t>
      </w:r>
    </w:p>
    <w:p w14:paraId="6D5F56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{</w:t>
      </w:r>
    </w:p>
    <w:p w14:paraId="7D773C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incMatrix[i][curEdge] = 1;</w:t>
      </w:r>
    </w:p>
    <w:p w14:paraId="624E3EA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incMatrix[j][curEdge] = 1;</w:t>
      </w:r>
    </w:p>
    <w:p w14:paraId="6EC5A4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curEdge++;</w:t>
      </w:r>
    </w:p>
    <w:p w14:paraId="2F3CAA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}</w:t>
      </w:r>
    </w:p>
    <w:p w14:paraId="4556DE7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30A27E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4D484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47DF86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 {</w:t>
      </w:r>
    </w:p>
    <w:p w14:paraId="652EC95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0; j &lt; countOfEdges; j++) {</w:t>
      </w:r>
    </w:p>
    <w:p w14:paraId="4EEE61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printf("%d ", incMatrix[i][j]);</w:t>
      </w:r>
    </w:p>
    <w:p w14:paraId="2A13B88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519A9B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printf("\n");</w:t>
      </w:r>
    </w:p>
    <w:p w14:paraId="335557D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C176CB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    return **incMatrix;</w:t>
      </w:r>
    </w:p>
    <w:p w14:paraId="59B3206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14:paraId="47EF84A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10E6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OfIncGraph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534C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75BB1E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268B1F0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42322A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19A3E3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 == 1) {</w:t>
      </w:r>
    </w:p>
    <w:p w14:paraId="3F62AAA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++;</w:t>
      </w:r>
    </w:p>
    <w:p w14:paraId="4738DE9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BF59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C976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2) {</w:t>
      </w:r>
    </w:p>
    <w:p w14:paraId="19E1B60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++;</w:t>
      </w:r>
    </w:p>
    <w:p w14:paraId="031212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6242C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 = 0;</w:t>
      </w:r>
    </w:p>
    <w:p w14:paraId="3FA9537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F303E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4EE94C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3AAB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9B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cGrafCount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6F83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30F43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B8E1EC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3E91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14:paraId="6963AE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3039F9C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3159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6F520B3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852E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54A1FB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koncev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47AE6F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F8E6D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2CBD39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izolirovan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7252AF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2755D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25155A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dominiruysh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3F4ECC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F81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9BE3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7DB86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19592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347F38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0 };</w:t>
      </w:r>
    </w:p>
    <w:p w14:paraId="0F9E5A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3AE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2D3748B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enerateMatrix(matrix);</w:t>
      </w:r>
    </w:p>
    <w:p w14:paraId="3CED3A9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Matrix(matrix);</w:t>
      </w:r>
    </w:p>
    <w:p w14:paraId="73EEAA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rafCount(matrix);</w:t>
      </w:r>
    </w:p>
    <w:p w14:paraId="26174CB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647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calc(matrix);</w:t>
      </w:r>
    </w:p>
    <w:p w14:paraId="2B4C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 of graf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;</w:t>
      </w:r>
    </w:p>
    <w:p w14:paraId="3A9163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DD3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D64A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7AF738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incMatrix = GenerateIncidenceMatrix(matrix, count);</w:t>
      </w:r>
    </w:p>
    <w:p w14:paraId="793E62B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incMatrix =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malloc(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695D9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459804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E24A9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cMatrix[i] =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malloc(count *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B5440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4D5A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C92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Edge = 0;</w:t>
      </w:r>
    </w:p>
    <w:p w14:paraId="1FEE99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94A3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458A1C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433F6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</w:t>
      </w:r>
    </w:p>
    <w:p w14:paraId="69E3889D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8FCCC2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cMatrix[i][j] = 0;</w:t>
      </w:r>
    </w:p>
    <w:p w14:paraId="7531855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D5D7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C9F0F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E51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B0056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F5FD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65FC57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BFDB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i][j] == 1)</w:t>
      </w:r>
    </w:p>
    <w:p w14:paraId="074D4F2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E147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cMatrix[i][curEdge] = 1;</w:t>
      </w:r>
    </w:p>
    <w:p w14:paraId="4C905B7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cMatrix[j][curEdge] = 1;</w:t>
      </w:r>
    </w:p>
    <w:p w14:paraId="5912737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Edge++;</w:t>
      </w:r>
    </w:p>
    <w:p w14:paraId="33E4B1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6B7C4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8C7CD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9E79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B0E02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B946D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 {</w:t>
      </w:r>
    </w:p>
    <w:p w14:paraId="684AA9B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ncMatrix[i][j]);</w:t>
      </w:r>
    </w:p>
    <w:p w14:paraId="135DB2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8D8E7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E121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28C71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 of graf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OfIncGraph(incMatrix, count));</w:t>
      </w:r>
    </w:p>
    <w:p w14:paraId="4B6967F6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GrafCount(incMatrix, count);</w:t>
      </w:r>
    </w:p>
    <w:p w14:paraId="25C61638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4F319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B6C42AB" w14:textId="682F5AFB" w:rsidR="00B56F8F" w:rsidRDefault="00A92630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59798C" w:rsidRPr="00597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79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2D4D70A8" w14:textId="5BB91280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7A5F8" wp14:editId="08A0CD0A">
            <wp:extent cx="5940425" cy="186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D23" w14:textId="01B0AC6B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графа</w:t>
      </w:r>
    </w:p>
    <w:p w14:paraId="0EE7B573" w14:textId="4A0FE554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DABFE" wp14:editId="791C1F5D">
            <wp:extent cx="3419952" cy="221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3674575D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графа</w:t>
      </w:r>
    </w:p>
    <w:p w14:paraId="71D33A11" w14:textId="3A8F0083" w:rsidR="0059798C" w:rsidRP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36BC5" wp14:editId="74516264">
            <wp:extent cx="5940425" cy="3399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44B366DA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атрица инцидентности</w:t>
      </w:r>
    </w:p>
    <w:p w14:paraId="172E409B" w14:textId="060CD133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25364" wp14:editId="1E05F035">
            <wp:extent cx="5763429" cy="7049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F86" w14:textId="3FD7EB0B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мер графа</w:t>
      </w:r>
    </w:p>
    <w:p w14:paraId="64714430" w14:textId="68765B3C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6F972" wp14:editId="7DEC4C6C">
            <wp:extent cx="4591691" cy="2248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EE7E" w14:textId="2A8A71B7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Характеристики графа</w:t>
      </w:r>
    </w:p>
    <w:p w14:paraId="6851C305" w14:textId="52E67880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9A189" wp14:editId="6F8A827E">
            <wp:extent cx="5940425" cy="3386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2244A19B" w:rsidR="0059798C" w:rsidRPr="00811286" w:rsidRDefault="00A92630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26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DF88DB4" wp14:editId="0360F66E">
            <wp:extent cx="3252811" cy="308612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3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DEEF5E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>характеристики графов, создавать графы, строить матрицы смежности и инцидентности.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61077"/>
    <w:rsid w:val="00A86B0C"/>
    <w:rsid w:val="00A91F5E"/>
    <w:rsid w:val="00A92630"/>
    <w:rsid w:val="00A94FB1"/>
    <w:rsid w:val="00AA70E7"/>
    <w:rsid w:val="00B56F8F"/>
    <w:rsid w:val="00C05334"/>
    <w:rsid w:val="00C13EDE"/>
    <w:rsid w:val="00CE3DEE"/>
    <w:rsid w:val="00CE5E47"/>
    <w:rsid w:val="00CF30E5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1076-2AD1-4BDF-8436-FE84D017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9</cp:revision>
  <dcterms:created xsi:type="dcterms:W3CDTF">2023-09-28T20:11:00Z</dcterms:created>
  <dcterms:modified xsi:type="dcterms:W3CDTF">2023-10-12T15:35:00Z</dcterms:modified>
</cp:coreProperties>
</file>